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441130" w:rsidRDefault="00441130" w:rsidP="00441130">
      <w:pPr>
        <w:pStyle w:val="Textindependent"/>
        <w:jc w:val="right"/>
        <w:rPr>
          <w:rFonts w:ascii="Calibri" w:hAnsi="Calibri"/>
          <w:color w:val="1F497D" w:themeColor="text2"/>
          <w:sz w:val="28"/>
          <w:szCs w:val="24"/>
          <w:lang w:val="ca-ES"/>
        </w:rPr>
      </w:pPr>
      <w:r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>16</w:t>
      </w:r>
      <w:r w:rsidR="00313ADB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</w:t>
      </w:r>
      <w:r w:rsidR="00CC128D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</w:t>
      </w:r>
      <w:r w:rsidR="00003430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>Maig</w:t>
      </w:r>
      <w:r w:rsidR="00EB05B6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 201</w:t>
      </w:r>
      <w:r w:rsidR="00003430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>8</w:t>
      </w:r>
      <w:r w:rsidR="00EB05B6" w:rsidRPr="00441130">
        <w:rPr>
          <w:rFonts w:ascii="Calibri" w:hAnsi="Calibri"/>
          <w:color w:val="1F497D" w:themeColor="text2"/>
          <w:sz w:val="28"/>
          <w:szCs w:val="24"/>
          <w:lang w:val="ca-ES"/>
        </w:rPr>
        <w:t xml:space="preserve">  </w:t>
      </w:r>
      <w:r w:rsidR="00003430" w:rsidRPr="00441130">
        <w:rPr>
          <w:rFonts w:ascii="Calibri" w:hAnsi="Calibri"/>
          <w:color w:val="1F497D" w:themeColor="text2"/>
          <w:sz w:val="28"/>
          <w:szCs w:val="24"/>
          <w:lang w:val="ca-ES"/>
        </w:rPr>
        <w:t>09:00-13:0</w:t>
      </w:r>
      <w:r w:rsidR="00313944" w:rsidRPr="00441130">
        <w:rPr>
          <w:rFonts w:ascii="Calibri" w:hAnsi="Calibri"/>
          <w:color w:val="1F497D" w:themeColor="text2"/>
          <w:sz w:val="28"/>
          <w:szCs w:val="24"/>
          <w:lang w:val="ca-ES"/>
        </w:rPr>
        <w:t>0 h</w:t>
      </w:r>
    </w:p>
    <w:p w:rsidR="00441130" w:rsidRPr="00E873A2" w:rsidRDefault="00441130" w:rsidP="00441130">
      <w:pPr>
        <w:ind w:left="-252"/>
        <w:jc w:val="right"/>
        <w:rPr>
          <w:rFonts w:ascii="Calibri" w:hAnsi="Calibri"/>
          <w:b/>
          <w:color w:val="1F497D" w:themeColor="text2"/>
          <w:sz w:val="24"/>
          <w:szCs w:val="24"/>
        </w:rPr>
      </w:pPr>
      <w:r>
        <w:rPr>
          <w:rFonts w:ascii="Calibri" w:hAnsi="Calibri"/>
          <w:b/>
          <w:color w:val="1F497D" w:themeColor="text2"/>
          <w:sz w:val="24"/>
          <w:szCs w:val="24"/>
        </w:rPr>
        <w:t>c/Roc Boronat 81-95</w:t>
      </w:r>
    </w:p>
    <w:p w:rsidR="0045431A" w:rsidRPr="00313ADB" w:rsidRDefault="00313ADB" w:rsidP="0044113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 w:rsidRPr="00313ADB">
        <w:rPr>
          <w:rFonts w:ascii="Calibri" w:hAnsi="Calibri"/>
          <w:color w:val="1F497D" w:themeColor="text2"/>
          <w:sz w:val="24"/>
          <w:szCs w:val="24"/>
        </w:rPr>
        <w:t>ASPCAT. Planta 1 aula 3</w:t>
      </w:r>
    </w:p>
    <w:p w:rsidR="006C145F" w:rsidRPr="00313ADB" w:rsidRDefault="006C145F" w:rsidP="00E873A2">
      <w:pPr>
        <w:jc w:val="center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CE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per f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Pr="00DC45E0">
        <w:rPr>
          <w:rFonts w:asciiTheme="minorHAnsi" w:hAnsiTheme="minorHAnsi" w:cs="Tahoma"/>
          <w:b/>
          <w:sz w:val="22"/>
          <w:szCs w:val="22"/>
        </w:rPr>
        <w:t>2 hores de sessió clínica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6D6A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bookmarkStart w:id="0" w:name="_GoBack"/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bookmarkEnd w:id="0"/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069A5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DA758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C145F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s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4665A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M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etges</w:t>
      </w:r>
      <w:r w:rsidR="00804108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i metgesses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d’Atenció Primària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D1B85"/>
    <w:rsid w:val="003D2E72"/>
    <w:rsid w:val="004152AD"/>
    <w:rsid w:val="00441130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73031"/>
    <w:rsid w:val="007947ED"/>
    <w:rsid w:val="007D1FDE"/>
    <w:rsid w:val="007F1E2F"/>
    <w:rsid w:val="00804108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AE9479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26A4-3723-4A6A-85D7-362DCDC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40</cp:revision>
  <cp:lastPrinted>2017-12-12T10:38:00Z</cp:lastPrinted>
  <dcterms:created xsi:type="dcterms:W3CDTF">2017-11-02T09:07:00Z</dcterms:created>
  <dcterms:modified xsi:type="dcterms:W3CDTF">2018-03-21T09:24:00Z</dcterms:modified>
</cp:coreProperties>
</file>